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43951FF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19553E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19553E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6ED273E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4D5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94D55">
        <w:rPr>
          <w:sz w:val="22"/>
          <w:szCs w:val="22"/>
        </w:rPr>
        <w:instrText xml:space="preserve"> FORMCHECKBOX </w:instrText>
      </w:r>
      <w:r w:rsidR="004C4A38">
        <w:rPr>
          <w:sz w:val="22"/>
          <w:szCs w:val="22"/>
        </w:rPr>
      </w:r>
      <w:r w:rsidR="004C4A38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C4A38">
        <w:rPr>
          <w:sz w:val="22"/>
          <w:szCs w:val="22"/>
        </w:rPr>
      </w:r>
      <w:r w:rsidR="004C4A3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94D5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94D55">
        <w:rPr>
          <w:sz w:val="22"/>
          <w:szCs w:val="22"/>
        </w:rPr>
        <w:instrText xml:space="preserve"> FORMCHECKBOX </w:instrText>
      </w:r>
      <w:r w:rsidR="004C4A38">
        <w:rPr>
          <w:sz w:val="22"/>
          <w:szCs w:val="22"/>
        </w:rPr>
      </w:r>
      <w:r w:rsidR="004C4A38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1FA8B8B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03632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448"/>
        <w:gridCol w:w="508"/>
        <w:gridCol w:w="252"/>
        <w:gridCol w:w="274"/>
        <w:gridCol w:w="309"/>
        <w:gridCol w:w="366"/>
        <w:gridCol w:w="3755"/>
        <w:gridCol w:w="1236"/>
        <w:gridCol w:w="785"/>
        <w:gridCol w:w="2891"/>
      </w:tblGrid>
      <w:tr w:rsidR="00386FDC" w:rsidRPr="00EA2236" w14:paraId="5246E11F" w14:textId="77777777" w:rsidTr="00082FEB">
        <w:trPr>
          <w:trHeight w:val="241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86FDC" w:rsidRPr="00EA2236" w14:paraId="02904797" w14:textId="77777777" w:rsidTr="00082FEB">
        <w:trPr>
          <w:cantSplit/>
          <w:trHeight w:val="667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05A10" w:rsidRPr="00EA2236" w14:paraId="31DFEC23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BFAB0" w14:textId="7D4B8FAB" w:rsidR="00A05A10" w:rsidRPr="00082FEB" w:rsidRDefault="00A05A10" w:rsidP="00A05A10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9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CE33D" w14:textId="0F123A1B" w:rsidR="00A05A10" w:rsidRPr="00082FEB" w:rsidRDefault="00A05A10" w:rsidP="00A05A10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TEZ DANIŞMALIĞI 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C688EF" w14:textId="6A62F7E1" w:rsidR="00A05A10" w:rsidRPr="00082FEB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7FF046" w14:textId="3FF55985" w:rsidR="00A05A10" w:rsidRPr="00082FEB" w:rsidRDefault="00105BDB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170CB" w14:textId="1690075C" w:rsidR="00A05A10" w:rsidRPr="00082FEB" w:rsidRDefault="00105BDB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DA8A" w14:textId="56DB8733" w:rsidR="00A05A10" w:rsidRPr="00082FEB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C9BD9" w14:textId="2868495D" w:rsidR="00A05A10" w:rsidRPr="00082FEB" w:rsidRDefault="00105BDB" w:rsidP="00A05A1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43CB1F" w14:textId="2F0AE9B1" w:rsidR="00A05A10" w:rsidRPr="00082FEB" w:rsidRDefault="00A05A10" w:rsidP="00A05A10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1E55" w14:textId="4E76843D" w:rsidR="00A05A10" w:rsidRPr="00082FEB" w:rsidRDefault="00082FEB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3</w:t>
            </w:r>
            <w:r w:rsidR="00A05A10" w:rsidRPr="00082FEB">
              <w:rPr>
                <w:color w:val="000000"/>
                <w:sz w:val="20"/>
                <w:szCs w:val="20"/>
              </w:rPr>
              <w:t>.0</w:t>
            </w:r>
            <w:r w:rsidR="00E22824">
              <w:rPr>
                <w:color w:val="000000"/>
                <w:sz w:val="20"/>
                <w:szCs w:val="20"/>
              </w:rPr>
              <w:t>2</w:t>
            </w:r>
            <w:r w:rsidR="00A05A10" w:rsidRPr="00082FEB">
              <w:rPr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C73F3" w14:textId="09EEA684" w:rsidR="00A05A10" w:rsidRPr="00082FEB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1FA5" w14:textId="0A901FEA" w:rsidR="00A05A10" w:rsidRPr="00082FEB" w:rsidRDefault="00A05A10" w:rsidP="00A05A10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38915B34" w14:textId="77777777" w:rsidTr="00A75D99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5EEC9" w14:textId="7CA5CF51" w:rsidR="00E22824" w:rsidRPr="00082FEB" w:rsidRDefault="00E22824" w:rsidP="00E22824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8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68411" w14:textId="680809D2" w:rsidR="00E22824" w:rsidRPr="00082FEB" w:rsidRDefault="00E22824" w:rsidP="00E22824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OKTORA UZMANLIK ALAN DERSİ 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53AFE" w14:textId="1EDACBE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9512AC" w14:textId="312ABAAF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A0649" w14:textId="513D2113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FE207" w14:textId="43247580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F19A2" w14:textId="2035F678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2735B1" w14:textId="50B3F93A" w:rsidR="00E22824" w:rsidRPr="00082FEB" w:rsidRDefault="00E22824" w:rsidP="00E22824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398F9" w14:textId="7A8C1AB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061D9" w14:textId="509D91FF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9010" w14:textId="503BA641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75A6636C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BF80D" w14:textId="121E57CA" w:rsidR="00E22824" w:rsidRPr="00082FEB" w:rsidRDefault="00E22824" w:rsidP="00E2282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8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7F5DF" w14:textId="311A9762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OKTORA UZMANLIK ALAN DERSİ I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603C44" w14:textId="642E4A83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F49E6B" w14:textId="5EED8178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E6509" w14:textId="588CB86D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CEFB" w14:textId="298C13A7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F3C51" w14:textId="7DDAB047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19ADB1" w14:textId="49A97FFD" w:rsidR="00E22824" w:rsidRPr="00082FEB" w:rsidRDefault="00E22824" w:rsidP="00E22824">
            <w:pPr>
              <w:ind w:right="-162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936F7" w14:textId="18C599DE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8F80" w14:textId="217842A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FF50" w14:textId="40B1B171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054557B8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A8360" w14:textId="7BF11B5B" w:rsidR="00E22824" w:rsidRPr="00082FEB" w:rsidRDefault="00E22824" w:rsidP="00E2282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9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ECC85" w14:textId="6BB3740F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TEZ DANIŞMALIĞI I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68F190" w14:textId="5E7842FB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082D34" w14:textId="46AE87CD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0287" w14:textId="309C9D8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CB854" w14:textId="0354775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84CB3" w14:textId="5A735E5B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43553A" w14:textId="16F7BEC7" w:rsidR="00E22824" w:rsidRPr="00082FEB" w:rsidRDefault="00E22824" w:rsidP="00E22824">
            <w:pPr>
              <w:ind w:right="-162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988FC" w14:textId="4ADF8897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8E937" w14:textId="45A94F5B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A943" w14:textId="552EA1F4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562F913B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BDC3C" w14:textId="6618EA9B" w:rsidR="00E22824" w:rsidRPr="00082FEB" w:rsidRDefault="00E22824" w:rsidP="00E22824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85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CAFED" w14:textId="7923A2B2" w:rsidR="00E22824" w:rsidRPr="00082FEB" w:rsidRDefault="00E22824" w:rsidP="00E22824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OKTORA UZMANLIK ALAN DERSİ V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617E7" w14:textId="7F2D7B62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0FB59C" w14:textId="43C17645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70075" w14:textId="74EACA03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959CE" w14:textId="43F5591E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6EA63" w14:textId="6AC6A758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2A946F" w14:textId="236CFC51" w:rsidR="00E22824" w:rsidRPr="00082FEB" w:rsidRDefault="00E22824" w:rsidP="00E22824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D3035" w14:textId="01C632B9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F187B" w14:textId="5A2103EB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D524" w14:textId="096D6351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5626C714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32443" w14:textId="2260EAAE" w:rsidR="00E22824" w:rsidRPr="00082FEB" w:rsidRDefault="00E22824" w:rsidP="00E22824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95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3164E" w14:textId="5A49FBCE" w:rsidR="00E22824" w:rsidRPr="00082FEB" w:rsidRDefault="00E22824" w:rsidP="00E22824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TEZ DANIŞMALIĞI V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5B5A64" w14:textId="6D688AD6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A7A709" w14:textId="3180711D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FF602" w14:textId="7D3A40FC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DA097" w14:textId="188E99AD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6900F" w14:textId="6BB80CB5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A142B3" w14:textId="27186587" w:rsidR="00E22824" w:rsidRPr="00082FEB" w:rsidRDefault="00E22824" w:rsidP="00E22824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8B028" w14:textId="7DDB8F74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AD449" w14:textId="15F44EC2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C19F" w14:textId="6BD43C78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68F6F962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6C0D8" w14:textId="436F3376" w:rsidR="00E22824" w:rsidRPr="00082FEB" w:rsidRDefault="00E22824" w:rsidP="00E22824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8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10365" w14:textId="15E3DEBD" w:rsidR="00E22824" w:rsidRPr="00082FEB" w:rsidRDefault="00E22824" w:rsidP="00E22824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OKTORA UZMANLIK ALAN DERSİ V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9C2D3A" w14:textId="538BB0E5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800DB9" w14:textId="04D0F7DA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B2B3A" w14:textId="0B53AC12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632AC" w14:textId="35863B80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2F230" w14:textId="596A9299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F1DF19" w14:textId="6DFBA510" w:rsidR="00E22824" w:rsidRPr="00082FEB" w:rsidRDefault="00E22824" w:rsidP="00E22824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89CBE" w14:textId="112D5396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1CFB" w14:textId="3DF18DF6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C20A" w14:textId="4144A814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22824" w:rsidRPr="00EA2236" w14:paraId="03A3B832" w14:textId="77777777" w:rsidTr="00082FEB">
        <w:trPr>
          <w:trHeight w:val="38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082D5" w14:textId="1E2DBB0F" w:rsidR="00E22824" w:rsidRPr="00082FEB" w:rsidRDefault="00E22824" w:rsidP="00E22824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BYM619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810DD" w14:textId="24EAEB75" w:rsidR="00E22824" w:rsidRPr="00082FEB" w:rsidRDefault="00E22824" w:rsidP="00E22824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TEZ DANIŞMALIĞI V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BBCA99" w14:textId="1A13CBC4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582107" w14:textId="4722683D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7F464" w14:textId="10D4254B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77AEB" w14:textId="71CA02F6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53FF" w14:textId="5B9993FE" w:rsidR="00E22824" w:rsidRPr="00082FEB" w:rsidRDefault="00E22824" w:rsidP="00E2282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1A5A8B" w14:textId="69F8396A" w:rsidR="00E22824" w:rsidRPr="00082FEB" w:rsidRDefault="00E22824" w:rsidP="00E22824">
            <w:pPr>
              <w:ind w:right="-162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0588B" w14:textId="0FE07BA1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D7BA2">
              <w:rPr>
                <w:color w:val="000000"/>
                <w:sz w:val="20"/>
                <w:szCs w:val="20"/>
              </w:rPr>
              <w:t>03.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1A25E" w14:textId="4D38A40C" w:rsidR="00E22824" w:rsidRPr="00082FEB" w:rsidRDefault="00E22824" w:rsidP="00E22824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A9C6" w14:textId="4E11B61A" w:rsidR="00E22824" w:rsidRPr="00082FEB" w:rsidRDefault="00E22824" w:rsidP="00E22824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336399" w:rsidRPr="00EA2236" w14:paraId="0190A558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D5A0" w14:textId="4EDA2092" w:rsidR="00336399" w:rsidRPr="00082FEB" w:rsidRDefault="00336399" w:rsidP="00336399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BYM6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151AA" w14:textId="2CF888D1" w:rsidR="00336399" w:rsidRPr="00082FEB" w:rsidRDefault="00336399" w:rsidP="00336399">
            <w:pPr>
              <w:ind w:right="-70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BİYOTEKNOLOJİYE GİRİŞ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16A806" w14:textId="21205B8E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8A9AD" w14:textId="71651A3E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20DDD" w14:textId="4EACBD8D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AC415" w14:textId="53F09BF8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12994" w14:textId="509C5973" w:rsidR="00336399" w:rsidRPr="00082FEB" w:rsidRDefault="00336399" w:rsidP="003363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D4E555" w14:textId="37F1D3E9" w:rsidR="00336399" w:rsidRPr="00082FEB" w:rsidRDefault="00336399" w:rsidP="00336399">
            <w:pPr>
              <w:ind w:right="-162"/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Ali KARA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EF487" w14:textId="17E6D691" w:rsidR="00336399" w:rsidRPr="00082FEB" w:rsidRDefault="00E00C9D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2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7A242" w14:textId="6CA34BA8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1</w:t>
            </w:r>
            <w:r w:rsidR="00E00C9D" w:rsidRPr="00082FEB">
              <w:rPr>
                <w:color w:val="000000"/>
                <w:sz w:val="20"/>
                <w:szCs w:val="20"/>
              </w:rPr>
              <w:t>3</w:t>
            </w:r>
            <w:r w:rsidRPr="00082FEB"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ED4" w14:textId="20941A99" w:rsidR="00336399" w:rsidRPr="00082FEB" w:rsidRDefault="00336399" w:rsidP="00336399">
            <w:pPr>
              <w:ind w:right="-70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336399" w:rsidRPr="00EA2236" w14:paraId="517866D3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B4EF4" w14:textId="00CED4B9" w:rsidR="00336399" w:rsidRPr="00082FEB" w:rsidRDefault="00336399" w:rsidP="00336399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BYM600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0A18A" w14:textId="2E430159" w:rsidR="00336399" w:rsidRPr="00082FEB" w:rsidRDefault="00336399" w:rsidP="00336399">
            <w:pPr>
              <w:ind w:right="-70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İLAÇ TAŞIMA SİSTEMLERİ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61D5C5" w14:textId="1FAD22CB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52A79B" w14:textId="501C85CF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4B243" w14:textId="71463BA6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77CB9" w14:textId="2E6B4D43" w:rsidR="00336399" w:rsidRPr="00082FEB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8A83" w14:textId="657FC3DA" w:rsidR="00336399" w:rsidRPr="00082FEB" w:rsidRDefault="00336399" w:rsidP="003363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8EB056" w14:textId="77777777" w:rsidR="00336399" w:rsidRPr="00082FEB" w:rsidRDefault="00336399" w:rsidP="00336399">
            <w:pPr>
              <w:ind w:right="-162"/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Gökhan GÖKTAYLAY</w:t>
            </w:r>
          </w:p>
          <w:p w14:paraId="1C0FAF7B" w14:textId="77777777" w:rsidR="00336399" w:rsidRPr="00082FEB" w:rsidRDefault="00336399" w:rsidP="00336399">
            <w:pPr>
              <w:ind w:right="-162"/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Sertaç YILMAZ</w:t>
            </w:r>
          </w:p>
          <w:p w14:paraId="2F56C478" w14:textId="20CBCC2A" w:rsidR="00336399" w:rsidRPr="00082FEB" w:rsidRDefault="00336399" w:rsidP="00336399">
            <w:pPr>
              <w:ind w:right="-162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Dr. Öğr. Ü. Şebnem DÜZYER GEBİZL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BF341" w14:textId="723D7AB4" w:rsidR="00336399" w:rsidRPr="00082FEB" w:rsidRDefault="0073214E" w:rsidP="00336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</w:t>
            </w:r>
            <w:r w:rsidR="00C4641B">
              <w:rPr>
                <w:color w:val="000000"/>
                <w:sz w:val="20"/>
                <w:szCs w:val="20"/>
              </w:rPr>
              <w:t>02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FDF46" w14:textId="7B6FFAA1" w:rsidR="00336399" w:rsidRPr="00082FEB" w:rsidRDefault="00C4641B" w:rsidP="00336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7865" w14:textId="446F52F3" w:rsidR="00336399" w:rsidRPr="00082FEB" w:rsidRDefault="00C4641B" w:rsidP="00336399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ıbbi </w:t>
            </w:r>
            <w:proofErr w:type="spellStart"/>
            <w:r>
              <w:rPr>
                <w:color w:val="000000"/>
                <w:sz w:val="20"/>
                <w:szCs w:val="20"/>
              </w:rPr>
              <w:t>Farmokoloji</w:t>
            </w:r>
            <w:proofErr w:type="spellEnd"/>
            <w:r w:rsidR="00591E0C">
              <w:rPr>
                <w:color w:val="000000"/>
                <w:sz w:val="20"/>
                <w:szCs w:val="20"/>
              </w:rPr>
              <w:t xml:space="preserve"> A.B.D.</w:t>
            </w:r>
          </w:p>
        </w:tc>
      </w:tr>
      <w:tr w:rsidR="004C4A38" w:rsidRPr="00EA2236" w14:paraId="6BB0BD6F" w14:textId="77777777" w:rsidTr="00082FEB">
        <w:trPr>
          <w:trHeight w:val="3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45C273ED" w:rsidR="004C4A38" w:rsidRPr="00082FEB" w:rsidRDefault="004C4A38" w:rsidP="004C4A38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BYM600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03164881" w:rsidR="004C4A38" w:rsidRPr="00082FEB" w:rsidRDefault="004C4A38" w:rsidP="004C4A38">
            <w:pPr>
              <w:ind w:right="-70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0884BA0E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66E2715E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18240B87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39DAEE7E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EFC374F" w:rsidR="004C4A38" w:rsidRPr="00082FEB" w:rsidRDefault="004C4A38" w:rsidP="004C4A38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3ACF7992" w:rsidR="004C4A38" w:rsidRPr="00082FEB" w:rsidRDefault="004C4A38" w:rsidP="004C4A38">
            <w:pPr>
              <w:ind w:right="-162"/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 xml:space="preserve">. </w:t>
            </w:r>
            <w:proofErr w:type="spellStart"/>
            <w:r w:rsidRPr="00082FEB">
              <w:rPr>
                <w:sz w:val="20"/>
                <w:szCs w:val="20"/>
              </w:rPr>
              <w:t>Şehime</w:t>
            </w:r>
            <w:proofErr w:type="spellEnd"/>
            <w:r w:rsidRPr="00082FEB">
              <w:rPr>
                <w:sz w:val="20"/>
                <w:szCs w:val="20"/>
              </w:rPr>
              <w:t xml:space="preserve"> Gülsün TEMEL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71F261DA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03CFD68A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1F3E1C6A" w:rsidR="004C4A38" w:rsidRPr="00082FEB" w:rsidRDefault="004C4A38" w:rsidP="004C4A38">
            <w:pPr>
              <w:ind w:right="-70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4C4A38" w:rsidRPr="00EA2236" w14:paraId="51772A35" w14:textId="77777777" w:rsidTr="00082FEB">
        <w:trPr>
          <w:trHeight w:val="321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61E175F9" w:rsidR="004C4A38" w:rsidRPr="00082FEB" w:rsidRDefault="004C4A38" w:rsidP="004C4A38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KİM604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3B6CB0C7" w:rsidR="004C4A38" w:rsidRPr="00082FEB" w:rsidRDefault="004C4A38" w:rsidP="004C4A38">
            <w:pPr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İLERİ POLİMER BİLİMİ VE TEKNOLOJİSİ 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DD90E3E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5B041D4A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47E485A3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4E78B51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1D878BE" w:rsidR="004C4A38" w:rsidRPr="00082FEB" w:rsidRDefault="004C4A38" w:rsidP="004C4A3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F8E17F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573FA" w14:textId="77DBA7C6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 xml:space="preserve">29.01.2024 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F1B55" w14:textId="5239360E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11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BB" w14:textId="6460BF95" w:rsidR="004C4A38" w:rsidRPr="00082FEB" w:rsidRDefault="004C4A38" w:rsidP="004C4A38">
            <w:pPr>
              <w:rPr>
                <w:sz w:val="20"/>
                <w:szCs w:val="20"/>
              </w:rPr>
            </w:pPr>
            <w:r w:rsidRPr="00082FEB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4C4A38" w:rsidRPr="00EA2236" w14:paraId="230C554C" w14:textId="77777777" w:rsidTr="00082FEB">
        <w:trPr>
          <w:trHeight w:val="321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6E8C1EF" w:rsidR="004C4A38" w:rsidRPr="00082FEB" w:rsidRDefault="004C4A38" w:rsidP="004C4A38">
            <w:pPr>
              <w:ind w:left="-70" w:right="-68"/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TFZ600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51491DE6" w:rsidR="004C4A38" w:rsidRPr="00082FEB" w:rsidRDefault="004C4A38" w:rsidP="004C4A38">
            <w:pPr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MOLEKÜLER VE HÜCRESEL FİZYOLOJİ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4426C2BB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1E096BD5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6A7A936F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7B76E6FB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1B882D56" w:rsidR="004C4A38" w:rsidRPr="00082FEB" w:rsidRDefault="004C4A38" w:rsidP="004C4A3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82FEB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517F6" w14:textId="7777777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Fadıl ÖZYENER</w:t>
            </w:r>
          </w:p>
          <w:p w14:paraId="175511D6" w14:textId="7777777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Tülin Alkan</w:t>
            </w:r>
          </w:p>
          <w:p w14:paraId="3599ED93" w14:textId="7777777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Nevzat KAHVECİ</w:t>
            </w:r>
          </w:p>
          <w:p w14:paraId="6D3BE808" w14:textId="7777777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Naciye İŞBİL</w:t>
            </w:r>
          </w:p>
          <w:p w14:paraId="2E416D9F" w14:textId="77777777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Prof.Dr</w:t>
            </w:r>
            <w:proofErr w:type="spellEnd"/>
            <w:r w:rsidRPr="00082FEB">
              <w:rPr>
                <w:sz w:val="20"/>
                <w:szCs w:val="20"/>
              </w:rPr>
              <w:t>. Bülent GÖREN</w:t>
            </w:r>
          </w:p>
          <w:p w14:paraId="66D9FB9B" w14:textId="1F174A33" w:rsidR="004C4A38" w:rsidRPr="00082FEB" w:rsidRDefault="004C4A38" w:rsidP="004C4A38">
            <w:pPr>
              <w:rPr>
                <w:sz w:val="20"/>
                <w:szCs w:val="20"/>
              </w:rPr>
            </w:pPr>
            <w:proofErr w:type="spellStart"/>
            <w:r w:rsidRPr="00082FEB">
              <w:rPr>
                <w:sz w:val="20"/>
                <w:szCs w:val="20"/>
              </w:rPr>
              <w:t>Doç.Dr</w:t>
            </w:r>
            <w:proofErr w:type="spellEnd"/>
            <w:r w:rsidRPr="00082FEB">
              <w:rPr>
                <w:sz w:val="20"/>
                <w:szCs w:val="20"/>
              </w:rPr>
              <w:t>. Engin SAĞDİLEK 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7E2163C8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02.02.2024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67156F03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09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47A0AF90" w:rsidR="004C4A38" w:rsidRPr="00082FEB" w:rsidRDefault="004C4A38" w:rsidP="004C4A38">
            <w:pPr>
              <w:jc w:val="center"/>
              <w:rPr>
                <w:sz w:val="20"/>
                <w:szCs w:val="20"/>
              </w:rPr>
            </w:pPr>
            <w:r w:rsidRPr="00082FEB">
              <w:rPr>
                <w:sz w:val="20"/>
                <w:szCs w:val="20"/>
              </w:rPr>
              <w:t>Fizyoloji Anabilim Dalı</w:t>
            </w:r>
          </w:p>
        </w:tc>
      </w:tr>
      <w:tr w:rsidR="004C4A38" w:rsidRPr="00EA2236" w14:paraId="0AF783F0" w14:textId="77777777" w:rsidTr="00082FEB">
        <w:trPr>
          <w:trHeight w:val="321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32DD1505" w:rsidR="004C4A38" w:rsidRPr="00E66983" w:rsidRDefault="004C4A38" w:rsidP="004C4A38">
            <w:pPr>
              <w:ind w:left="-70" w:righ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71D95B5B" w:rsidR="004C4A38" w:rsidRPr="00E66983" w:rsidRDefault="004C4A38" w:rsidP="004C4A38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0012F1F8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1C623EE1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0F5A75B4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453B4F35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5273F2ED" w:rsidR="004C4A38" w:rsidRPr="00E66983" w:rsidRDefault="004C4A38" w:rsidP="004C4A3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A275" w14:textId="0068E05D" w:rsidR="004C4A38" w:rsidRPr="00E66983" w:rsidRDefault="004C4A38" w:rsidP="004C4A38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53BC7888" w:rsidR="004C4A38" w:rsidRDefault="004C4A38" w:rsidP="004C4A38">
            <w:pPr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3B29F583" w:rsidR="004C4A38" w:rsidRDefault="004C4A38" w:rsidP="004C4A38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47419CD2" w:rsidR="004C4A38" w:rsidRDefault="004C4A38" w:rsidP="004C4A38"/>
        </w:tc>
      </w:tr>
      <w:tr w:rsidR="004C4A38" w:rsidRPr="00EA2236" w14:paraId="5D3FBBA7" w14:textId="77777777" w:rsidTr="00082FEB">
        <w:trPr>
          <w:trHeight w:val="321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667C254D" w:rsidR="004C4A38" w:rsidRPr="00E66983" w:rsidRDefault="004C4A38" w:rsidP="004C4A38">
            <w:pPr>
              <w:ind w:left="-70" w:righ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30BF8A62" w:rsidR="004C4A38" w:rsidRPr="00E66983" w:rsidRDefault="004C4A38" w:rsidP="004C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1FDE5DC1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61EB6DC1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1D9B17C4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4A07858C" w:rsidR="004C4A38" w:rsidRPr="00E66983" w:rsidRDefault="004C4A38" w:rsidP="004C4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61991D57" w:rsidR="004C4A38" w:rsidRPr="00E66983" w:rsidRDefault="004C4A38" w:rsidP="004C4A3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4255" w14:textId="6ABFF7FA" w:rsidR="004C4A38" w:rsidRPr="00E66983" w:rsidRDefault="004C4A38" w:rsidP="004C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7D8ECF9F" w:rsidR="004C4A38" w:rsidRDefault="004C4A38" w:rsidP="004C4A38">
            <w:pPr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284F196A" w:rsidR="004C4A38" w:rsidRDefault="004C4A38" w:rsidP="004C4A38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3A92AEF7" w:rsidR="004C4A38" w:rsidRDefault="004C4A38" w:rsidP="004C4A38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84F3" w14:textId="77777777" w:rsidR="00CA35B0" w:rsidRDefault="00CA35B0" w:rsidP="00A555AF">
      <w:r>
        <w:separator/>
      </w:r>
    </w:p>
  </w:endnote>
  <w:endnote w:type="continuationSeparator" w:id="0">
    <w:p w14:paraId="3C08FB65" w14:textId="77777777" w:rsidR="00CA35B0" w:rsidRDefault="00CA35B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9AEB" w14:textId="77777777" w:rsidR="00CA35B0" w:rsidRDefault="00CA35B0" w:rsidP="00A555AF">
      <w:r>
        <w:separator/>
      </w:r>
    </w:p>
  </w:footnote>
  <w:footnote w:type="continuationSeparator" w:id="0">
    <w:p w14:paraId="76B8501F" w14:textId="77777777" w:rsidR="00CA35B0" w:rsidRDefault="00CA35B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529F01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E7639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58F2"/>
    <w:rsid w:val="00063D49"/>
    <w:rsid w:val="00075948"/>
    <w:rsid w:val="000763D7"/>
    <w:rsid w:val="00082FEB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BDB"/>
    <w:rsid w:val="00111154"/>
    <w:rsid w:val="00112CAD"/>
    <w:rsid w:val="001152E1"/>
    <w:rsid w:val="00116E67"/>
    <w:rsid w:val="00121545"/>
    <w:rsid w:val="00125C4C"/>
    <w:rsid w:val="0013048A"/>
    <w:rsid w:val="00131C27"/>
    <w:rsid w:val="00131FDC"/>
    <w:rsid w:val="00145CA6"/>
    <w:rsid w:val="00165BF9"/>
    <w:rsid w:val="00194D55"/>
    <w:rsid w:val="0019553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1F4C"/>
    <w:rsid w:val="00243952"/>
    <w:rsid w:val="00251AA7"/>
    <w:rsid w:val="00257288"/>
    <w:rsid w:val="00260883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52C"/>
    <w:rsid w:val="002F471F"/>
    <w:rsid w:val="00303632"/>
    <w:rsid w:val="003045D1"/>
    <w:rsid w:val="0030482A"/>
    <w:rsid w:val="0031168B"/>
    <w:rsid w:val="00314C6F"/>
    <w:rsid w:val="00314D77"/>
    <w:rsid w:val="00330691"/>
    <w:rsid w:val="003314B4"/>
    <w:rsid w:val="00336399"/>
    <w:rsid w:val="00350847"/>
    <w:rsid w:val="00353784"/>
    <w:rsid w:val="003548CB"/>
    <w:rsid w:val="0036551F"/>
    <w:rsid w:val="00373E92"/>
    <w:rsid w:val="00380F86"/>
    <w:rsid w:val="00381801"/>
    <w:rsid w:val="00386FDC"/>
    <w:rsid w:val="003A3DB3"/>
    <w:rsid w:val="003B0F75"/>
    <w:rsid w:val="003C1D54"/>
    <w:rsid w:val="003D0F5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AB2"/>
    <w:rsid w:val="00441D39"/>
    <w:rsid w:val="00446B84"/>
    <w:rsid w:val="00452ADC"/>
    <w:rsid w:val="00460B09"/>
    <w:rsid w:val="00474D05"/>
    <w:rsid w:val="00481368"/>
    <w:rsid w:val="004815B1"/>
    <w:rsid w:val="00484898"/>
    <w:rsid w:val="00491EE4"/>
    <w:rsid w:val="004A1BD0"/>
    <w:rsid w:val="004A24D9"/>
    <w:rsid w:val="004A33DF"/>
    <w:rsid w:val="004A6307"/>
    <w:rsid w:val="004B233A"/>
    <w:rsid w:val="004B6F50"/>
    <w:rsid w:val="004C1AA9"/>
    <w:rsid w:val="004C4330"/>
    <w:rsid w:val="004C4A38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1E0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5265"/>
    <w:rsid w:val="006E757C"/>
    <w:rsid w:val="00713F0B"/>
    <w:rsid w:val="00716B81"/>
    <w:rsid w:val="00720FF6"/>
    <w:rsid w:val="00724785"/>
    <w:rsid w:val="0073214E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06F"/>
    <w:rsid w:val="008332BA"/>
    <w:rsid w:val="008333BB"/>
    <w:rsid w:val="0084200B"/>
    <w:rsid w:val="00845B42"/>
    <w:rsid w:val="008470A3"/>
    <w:rsid w:val="00856389"/>
    <w:rsid w:val="00856783"/>
    <w:rsid w:val="0086555F"/>
    <w:rsid w:val="00872960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476D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CC4"/>
    <w:rsid w:val="009E6C94"/>
    <w:rsid w:val="009F2D57"/>
    <w:rsid w:val="00A026B1"/>
    <w:rsid w:val="00A05A10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3505"/>
    <w:rsid w:val="00A65890"/>
    <w:rsid w:val="00A736E5"/>
    <w:rsid w:val="00A96E41"/>
    <w:rsid w:val="00AA2C35"/>
    <w:rsid w:val="00AA478E"/>
    <w:rsid w:val="00AA5249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D6393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2B21"/>
    <w:rsid w:val="00C3406D"/>
    <w:rsid w:val="00C346C4"/>
    <w:rsid w:val="00C35C12"/>
    <w:rsid w:val="00C43DF5"/>
    <w:rsid w:val="00C44F71"/>
    <w:rsid w:val="00C4641B"/>
    <w:rsid w:val="00C645BC"/>
    <w:rsid w:val="00C671CE"/>
    <w:rsid w:val="00C711B3"/>
    <w:rsid w:val="00C71F29"/>
    <w:rsid w:val="00C726C8"/>
    <w:rsid w:val="00C75608"/>
    <w:rsid w:val="00C80369"/>
    <w:rsid w:val="00C83E13"/>
    <w:rsid w:val="00C87798"/>
    <w:rsid w:val="00C93E84"/>
    <w:rsid w:val="00C97D70"/>
    <w:rsid w:val="00CA35B0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6864"/>
    <w:rsid w:val="00D95E22"/>
    <w:rsid w:val="00DA2246"/>
    <w:rsid w:val="00DA5511"/>
    <w:rsid w:val="00DA63F1"/>
    <w:rsid w:val="00DC56C3"/>
    <w:rsid w:val="00DE103C"/>
    <w:rsid w:val="00DF4A4C"/>
    <w:rsid w:val="00DF7F75"/>
    <w:rsid w:val="00E00C9D"/>
    <w:rsid w:val="00E13695"/>
    <w:rsid w:val="00E150F9"/>
    <w:rsid w:val="00E1576B"/>
    <w:rsid w:val="00E15AC8"/>
    <w:rsid w:val="00E17C75"/>
    <w:rsid w:val="00E17EF7"/>
    <w:rsid w:val="00E22824"/>
    <w:rsid w:val="00E32849"/>
    <w:rsid w:val="00E32AC5"/>
    <w:rsid w:val="00E354D0"/>
    <w:rsid w:val="00E422BC"/>
    <w:rsid w:val="00E62CB7"/>
    <w:rsid w:val="00E66983"/>
    <w:rsid w:val="00E66AF4"/>
    <w:rsid w:val="00E7639B"/>
    <w:rsid w:val="00EA066B"/>
    <w:rsid w:val="00EA0797"/>
    <w:rsid w:val="00EA1DB1"/>
    <w:rsid w:val="00EB5B71"/>
    <w:rsid w:val="00EB612E"/>
    <w:rsid w:val="00EC1B6D"/>
    <w:rsid w:val="00EC1ED0"/>
    <w:rsid w:val="00EC4384"/>
    <w:rsid w:val="00ED5D07"/>
    <w:rsid w:val="00EE4C11"/>
    <w:rsid w:val="00EF335E"/>
    <w:rsid w:val="00EF3399"/>
    <w:rsid w:val="00F01CCD"/>
    <w:rsid w:val="00F02A09"/>
    <w:rsid w:val="00F31FC6"/>
    <w:rsid w:val="00F40E7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381D"/>
    <w:rsid w:val="00F9649D"/>
    <w:rsid w:val="00FB4A53"/>
    <w:rsid w:val="00FB5B3D"/>
    <w:rsid w:val="00FB690E"/>
    <w:rsid w:val="00FC113C"/>
    <w:rsid w:val="00FC5914"/>
    <w:rsid w:val="00FD4DBF"/>
    <w:rsid w:val="00FD7B77"/>
    <w:rsid w:val="00FE0F93"/>
    <w:rsid w:val="00FF063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25DC"/>
    <w:rsid w:val="003D3845"/>
    <w:rsid w:val="003E13A2"/>
    <w:rsid w:val="00441AB1"/>
    <w:rsid w:val="00540ED8"/>
    <w:rsid w:val="00666A3C"/>
    <w:rsid w:val="00737CE2"/>
    <w:rsid w:val="008C09EE"/>
    <w:rsid w:val="00A047F1"/>
    <w:rsid w:val="00AF4026"/>
    <w:rsid w:val="00BC5376"/>
    <w:rsid w:val="00CB15D0"/>
    <w:rsid w:val="00CD7C38"/>
    <w:rsid w:val="00DE47A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37</cp:revision>
  <cp:lastPrinted>2020-02-10T10:16:00Z</cp:lastPrinted>
  <dcterms:created xsi:type="dcterms:W3CDTF">2023-12-27T11:42:00Z</dcterms:created>
  <dcterms:modified xsi:type="dcterms:W3CDTF">2023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